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D00D8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37B3B" w:rsidRPr="002275B7" w:rsidRDefault="00A901CD" w:rsidP="00504C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75B7">
        <w:rPr>
          <w:rFonts w:ascii="Times New Roman" w:hAnsi="Times New Roman" w:cs="Times New Roman"/>
          <w:szCs w:val="22"/>
        </w:rPr>
        <w:t xml:space="preserve"> </w:t>
      </w:r>
      <w:r w:rsidR="002D43BF" w:rsidRPr="002275B7">
        <w:rPr>
          <w:rFonts w:ascii="Times New Roman" w:hAnsi="Times New Roman" w:cs="Times New Roman"/>
          <w:szCs w:val="22"/>
        </w:rPr>
        <w:t>«</w:t>
      </w:r>
      <w:r w:rsidR="00D41AEA" w:rsidRPr="002275B7">
        <w:rPr>
          <w:rFonts w:ascii="Times New Roman" w:eastAsia="SimSun" w:hAnsi="Times New Roman" w:cs="Times New Roman"/>
          <w:lang w:eastAsia="zh-CN"/>
        </w:rPr>
        <w:t>Таблица 2</w:t>
      </w:r>
      <w:r w:rsidR="002D43BF" w:rsidRPr="002275B7">
        <w:rPr>
          <w:rFonts w:ascii="Times New Roman" w:eastAsia="SimSun" w:hAnsi="Times New Roman" w:cs="Times New Roman"/>
          <w:lang w:eastAsia="zh-CN"/>
        </w:rPr>
        <w:t>.</w:t>
      </w:r>
      <w:r w:rsidR="00D41AEA" w:rsidRPr="002275B7">
        <w:rPr>
          <w:rFonts w:ascii="Times New Roman" w:eastAsia="SimSun" w:hAnsi="Times New Roman" w:cs="Times New Roman"/>
          <w:lang w:eastAsia="zh-CN"/>
        </w:rPr>
        <w:t xml:space="preserve"> </w:t>
      </w:r>
      <w:r w:rsidR="00D41AEA" w:rsidRPr="002275B7">
        <w:rPr>
          <w:rFonts w:ascii="Times New Roman" w:hAnsi="Times New Roman" w:cs="Times New Roman"/>
        </w:rPr>
        <w:t xml:space="preserve">Бюджетные ассигнования на выполнение мероприятий подпрограммы </w:t>
      </w:r>
    </w:p>
    <w:p w:rsidR="005D313C" w:rsidRPr="002275B7" w:rsidRDefault="00837B3B" w:rsidP="00D00D85">
      <w:pPr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Pr="002275B7">
        <w:rPr>
          <w:rFonts w:ascii="Times New Roman" w:hAnsi="Times New Roman" w:cs="Times New Roman"/>
        </w:rPr>
        <w:tab/>
      </w:r>
      <w:r w:rsidR="00D41AEA" w:rsidRPr="002275B7">
        <w:rPr>
          <w:rFonts w:ascii="Times New Roman" w:hAnsi="Times New Roman" w:cs="Times New Roman"/>
        </w:rPr>
        <w:t>(тыс. р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061"/>
        <w:gridCol w:w="1814"/>
        <w:gridCol w:w="857"/>
        <w:gridCol w:w="858"/>
        <w:gridCol w:w="857"/>
        <w:gridCol w:w="858"/>
        <w:gridCol w:w="858"/>
      </w:tblGrid>
      <w:tr w:rsidR="005D313C" w:rsidRPr="002275B7" w:rsidTr="00D00D85">
        <w:tc>
          <w:tcPr>
            <w:tcW w:w="397" w:type="dxa"/>
          </w:tcPr>
          <w:p w:rsidR="005D313C" w:rsidRPr="002275B7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061" w:type="dxa"/>
          </w:tcPr>
          <w:p w:rsidR="005D313C" w:rsidRPr="002275B7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814" w:type="dxa"/>
          </w:tcPr>
          <w:p w:rsidR="005D313C" w:rsidRPr="002275B7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857" w:type="dxa"/>
          </w:tcPr>
          <w:p w:rsidR="005D313C" w:rsidRPr="00D00D85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58" w:type="dxa"/>
          </w:tcPr>
          <w:p w:rsidR="005D313C" w:rsidRPr="00D00D85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57" w:type="dxa"/>
          </w:tcPr>
          <w:p w:rsidR="005D313C" w:rsidRPr="00D00D85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58" w:type="dxa"/>
          </w:tcPr>
          <w:p w:rsidR="005D313C" w:rsidRPr="00D00D85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58" w:type="dxa"/>
          </w:tcPr>
          <w:p w:rsidR="005D313C" w:rsidRPr="00D00D85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5D313C" w:rsidRPr="002275B7" w:rsidTr="00D00D85">
        <w:tc>
          <w:tcPr>
            <w:tcW w:w="5272" w:type="dxa"/>
            <w:gridSpan w:val="3"/>
          </w:tcPr>
          <w:p w:rsidR="005D313C" w:rsidRPr="002275B7" w:rsidRDefault="005D313C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одпрограмма, всего:</w:t>
            </w:r>
          </w:p>
        </w:tc>
        <w:tc>
          <w:tcPr>
            <w:tcW w:w="857" w:type="dxa"/>
          </w:tcPr>
          <w:p w:rsidR="005D313C" w:rsidRPr="00D00D85" w:rsidRDefault="005D313C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4</w:t>
            </w:r>
            <w:r w:rsidR="00837B3B" w:rsidRPr="00D00D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20"/>
              </w:rPr>
              <w:t>891,21</w:t>
            </w:r>
          </w:p>
        </w:tc>
        <w:tc>
          <w:tcPr>
            <w:tcW w:w="858" w:type="dxa"/>
          </w:tcPr>
          <w:p w:rsidR="005D313C" w:rsidRPr="00D00D85" w:rsidRDefault="00673C4B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4</w:t>
            </w:r>
            <w:r w:rsidR="00837B3B" w:rsidRPr="00D00D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20"/>
              </w:rPr>
              <w:t>910,84</w:t>
            </w:r>
          </w:p>
        </w:tc>
        <w:tc>
          <w:tcPr>
            <w:tcW w:w="857" w:type="dxa"/>
          </w:tcPr>
          <w:p w:rsidR="005D313C" w:rsidRPr="00D00D85" w:rsidRDefault="007A5343" w:rsidP="00BD7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5 363,25</w:t>
            </w:r>
          </w:p>
        </w:tc>
        <w:tc>
          <w:tcPr>
            <w:tcW w:w="858" w:type="dxa"/>
          </w:tcPr>
          <w:p w:rsidR="005D313C" w:rsidRPr="00D00D85" w:rsidRDefault="007A5343" w:rsidP="00BD7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4 189,97</w:t>
            </w:r>
          </w:p>
        </w:tc>
        <w:tc>
          <w:tcPr>
            <w:tcW w:w="858" w:type="dxa"/>
          </w:tcPr>
          <w:p w:rsidR="005D313C" w:rsidRPr="00D00D85" w:rsidRDefault="007A5343" w:rsidP="00BD7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4 203,85</w:t>
            </w:r>
          </w:p>
        </w:tc>
      </w:tr>
      <w:tr w:rsidR="00703BC3" w:rsidRPr="002275B7" w:rsidTr="00D00D85">
        <w:tc>
          <w:tcPr>
            <w:tcW w:w="5272" w:type="dxa"/>
            <w:gridSpan w:val="3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4 891,21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4 910,84</w:t>
            </w:r>
          </w:p>
        </w:tc>
        <w:tc>
          <w:tcPr>
            <w:tcW w:w="857" w:type="dxa"/>
          </w:tcPr>
          <w:p w:rsidR="00703BC3" w:rsidRPr="00D00D85" w:rsidRDefault="00BD7322" w:rsidP="007A53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5 </w:t>
            </w:r>
            <w:r w:rsidR="007A5343" w:rsidRPr="00D00D85">
              <w:rPr>
                <w:rFonts w:ascii="Times New Roman" w:hAnsi="Times New Roman" w:cs="Times New Roman"/>
                <w:sz w:val="20"/>
              </w:rPr>
              <w:t>363</w:t>
            </w:r>
            <w:r w:rsidRPr="00D00D85">
              <w:rPr>
                <w:rFonts w:ascii="Times New Roman" w:hAnsi="Times New Roman" w:cs="Times New Roman"/>
                <w:sz w:val="20"/>
              </w:rPr>
              <w:t>,</w:t>
            </w:r>
            <w:r w:rsidR="007A5343" w:rsidRPr="00D00D8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8" w:type="dxa"/>
          </w:tcPr>
          <w:p w:rsidR="00703BC3" w:rsidRPr="00D00D85" w:rsidRDefault="00703BC3" w:rsidP="007A53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4 </w:t>
            </w:r>
            <w:r w:rsidR="007A5343" w:rsidRPr="00D00D85">
              <w:rPr>
                <w:rFonts w:ascii="Times New Roman" w:hAnsi="Times New Roman" w:cs="Times New Roman"/>
                <w:sz w:val="20"/>
              </w:rPr>
              <w:t>189</w:t>
            </w:r>
            <w:r w:rsidRPr="00D00D85">
              <w:rPr>
                <w:rFonts w:ascii="Times New Roman" w:hAnsi="Times New Roman" w:cs="Times New Roman"/>
                <w:sz w:val="20"/>
              </w:rPr>
              <w:t>,</w:t>
            </w:r>
            <w:r w:rsidR="007A5343" w:rsidRPr="00D00D85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858" w:type="dxa"/>
          </w:tcPr>
          <w:p w:rsidR="00703BC3" w:rsidRPr="00D00D85" w:rsidRDefault="00BD7322" w:rsidP="007A53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4 </w:t>
            </w:r>
            <w:r w:rsidR="007A5343" w:rsidRPr="00D00D85">
              <w:rPr>
                <w:rFonts w:ascii="Times New Roman" w:hAnsi="Times New Roman" w:cs="Times New Roman"/>
                <w:sz w:val="20"/>
              </w:rPr>
              <w:t>203</w:t>
            </w:r>
            <w:r w:rsidRPr="00D00D85">
              <w:rPr>
                <w:rFonts w:ascii="Times New Roman" w:hAnsi="Times New Roman" w:cs="Times New Roman"/>
                <w:sz w:val="20"/>
              </w:rPr>
              <w:t>,</w:t>
            </w:r>
            <w:r w:rsidR="007A5343" w:rsidRPr="00D00D85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3BC3" w:rsidRPr="002275B7" w:rsidTr="00D00D85">
        <w:tc>
          <w:tcPr>
            <w:tcW w:w="5272" w:type="dxa"/>
            <w:gridSpan w:val="3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2275B7" w:rsidTr="00D00D85">
        <w:tc>
          <w:tcPr>
            <w:tcW w:w="397" w:type="dxa"/>
          </w:tcPr>
          <w:p w:rsidR="00703BC3" w:rsidRPr="002275B7" w:rsidRDefault="00703BC3" w:rsidP="00D14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1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1814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026,21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083,11</w:t>
            </w:r>
          </w:p>
        </w:tc>
        <w:tc>
          <w:tcPr>
            <w:tcW w:w="857" w:type="dxa"/>
          </w:tcPr>
          <w:p w:rsidR="00703BC3" w:rsidRPr="00D00D85" w:rsidRDefault="00B83CF0" w:rsidP="00703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009,93</w:t>
            </w:r>
          </w:p>
        </w:tc>
        <w:tc>
          <w:tcPr>
            <w:tcW w:w="858" w:type="dxa"/>
          </w:tcPr>
          <w:p w:rsidR="00703BC3" w:rsidRPr="00D00D85" w:rsidRDefault="00B83CF0" w:rsidP="00221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972,37</w:t>
            </w:r>
          </w:p>
        </w:tc>
        <w:tc>
          <w:tcPr>
            <w:tcW w:w="858" w:type="dxa"/>
          </w:tcPr>
          <w:p w:rsidR="00703BC3" w:rsidRPr="00D00D85" w:rsidRDefault="00B83CF0" w:rsidP="00221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916,25</w:t>
            </w:r>
          </w:p>
        </w:tc>
      </w:tr>
      <w:tr w:rsidR="00703BC3" w:rsidRPr="002275B7" w:rsidTr="00D00D85">
        <w:tc>
          <w:tcPr>
            <w:tcW w:w="397" w:type="dxa"/>
          </w:tcPr>
          <w:p w:rsidR="00703BC3" w:rsidRPr="002275B7" w:rsidRDefault="00703BC3" w:rsidP="00D14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61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адресной материальной помощи</w:t>
            </w:r>
          </w:p>
        </w:tc>
        <w:tc>
          <w:tcPr>
            <w:tcW w:w="1814" w:type="dxa"/>
          </w:tcPr>
          <w:p w:rsidR="003872F5" w:rsidRPr="002275B7" w:rsidRDefault="00703BC3" w:rsidP="00D00D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857" w:type="dxa"/>
          </w:tcPr>
          <w:p w:rsidR="00703BC3" w:rsidRPr="00D00D85" w:rsidRDefault="00703BC3" w:rsidP="00AA3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046,52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162,8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162,80</w:t>
            </w:r>
          </w:p>
        </w:tc>
      </w:tr>
      <w:tr w:rsidR="00703BC3" w:rsidRPr="002275B7" w:rsidTr="00D00D85">
        <w:tc>
          <w:tcPr>
            <w:tcW w:w="397" w:type="dxa"/>
          </w:tcPr>
          <w:p w:rsidR="00703BC3" w:rsidRPr="002275B7" w:rsidRDefault="00703BC3" w:rsidP="00D14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61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814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70,00</w:t>
            </w:r>
          </w:p>
        </w:tc>
      </w:tr>
      <w:tr w:rsidR="00703BC3" w:rsidRPr="002275B7" w:rsidTr="00D00D85">
        <w:tc>
          <w:tcPr>
            <w:tcW w:w="397" w:type="dxa"/>
          </w:tcPr>
          <w:p w:rsidR="00703BC3" w:rsidRPr="002275B7" w:rsidRDefault="00703BC3" w:rsidP="00D14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61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275B7">
              <w:rPr>
                <w:rFonts w:ascii="Times New Roman" w:hAnsi="Times New Roman" w:cs="Times New Roman"/>
                <w:szCs w:val="22"/>
              </w:rPr>
              <w:t>Предоставление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1814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259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576,43</w:t>
            </w:r>
          </w:p>
        </w:tc>
        <w:tc>
          <w:tcPr>
            <w:tcW w:w="857" w:type="dxa"/>
          </w:tcPr>
          <w:p w:rsidR="00703BC3" w:rsidRPr="00D00D85" w:rsidRDefault="00703BC3" w:rsidP="007361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7361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7361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2275B7" w:rsidTr="00D00D85">
        <w:tc>
          <w:tcPr>
            <w:tcW w:w="397" w:type="dxa"/>
          </w:tcPr>
          <w:p w:rsidR="00703BC3" w:rsidRPr="002275B7" w:rsidRDefault="00703BC3" w:rsidP="00D14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061" w:type="dxa"/>
          </w:tcPr>
          <w:p w:rsidR="00703BC3" w:rsidRPr="002275B7" w:rsidRDefault="00703BC3" w:rsidP="009112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ддержки</w:t>
            </w:r>
            <w:r w:rsidRPr="002275B7">
              <w:rPr>
                <w:rFonts w:ascii="Times New Roman" w:hAnsi="Times New Roman" w:cs="Times New Roman"/>
              </w:rPr>
              <w:t>, связанн</w:t>
            </w:r>
            <w:r>
              <w:rPr>
                <w:rFonts w:ascii="Times New Roman" w:hAnsi="Times New Roman" w:cs="Times New Roman"/>
              </w:rPr>
              <w:t>ой</w:t>
            </w:r>
            <w:r w:rsidRPr="002275B7">
              <w:rPr>
                <w:rFonts w:ascii="Times New Roman" w:hAnsi="Times New Roman" w:cs="Times New Roman"/>
              </w:rPr>
              <w:t xml:space="preserve"> с присвоением  звания «Почетный гражданин города Иванова»</w:t>
            </w:r>
          </w:p>
        </w:tc>
        <w:tc>
          <w:tcPr>
            <w:tcW w:w="1814" w:type="dxa"/>
          </w:tcPr>
          <w:p w:rsidR="00703BC3" w:rsidRPr="002275B7" w:rsidRDefault="00703BC3" w:rsidP="007361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57" w:type="dxa"/>
          </w:tcPr>
          <w:p w:rsidR="00703BC3" w:rsidRPr="00D00D85" w:rsidRDefault="00703BC3" w:rsidP="007361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7361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7" w:type="dxa"/>
          </w:tcPr>
          <w:p w:rsidR="00703BC3" w:rsidRPr="00D00D85" w:rsidRDefault="00703BC3" w:rsidP="007361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914,80</w:t>
            </w:r>
          </w:p>
        </w:tc>
        <w:tc>
          <w:tcPr>
            <w:tcW w:w="858" w:type="dxa"/>
          </w:tcPr>
          <w:p w:rsidR="00703BC3" w:rsidRPr="00D00D85" w:rsidRDefault="00703BC3" w:rsidP="007361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984,80</w:t>
            </w:r>
          </w:p>
        </w:tc>
        <w:tc>
          <w:tcPr>
            <w:tcW w:w="858" w:type="dxa"/>
          </w:tcPr>
          <w:p w:rsidR="00703BC3" w:rsidRPr="00D00D85" w:rsidRDefault="00703BC3" w:rsidP="007361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2 054,80</w:t>
            </w:r>
          </w:p>
        </w:tc>
      </w:tr>
      <w:tr w:rsidR="00703BC3" w:rsidRPr="002275B7" w:rsidTr="00D00D85">
        <w:tc>
          <w:tcPr>
            <w:tcW w:w="397" w:type="dxa"/>
            <w:vMerge w:val="restart"/>
          </w:tcPr>
          <w:p w:rsidR="00703BC3" w:rsidRPr="002275B7" w:rsidRDefault="00703BC3" w:rsidP="00D14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61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 xml:space="preserve">Обеспечение перевозки детей города Иванова, состоящих на диспансерном учете в учреждениях здравоохранения </w:t>
            </w: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>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1814" w:type="dxa"/>
            <w:vMerge w:val="restart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социальной защиты населения </w:t>
            </w:r>
            <w:r w:rsidRPr="002275B7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а Иванова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lastRenderedPageBreak/>
              <w:t>1 373,2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 018,50</w:t>
            </w:r>
          </w:p>
        </w:tc>
        <w:tc>
          <w:tcPr>
            <w:tcW w:w="857" w:type="dxa"/>
          </w:tcPr>
          <w:p w:rsidR="00703BC3" w:rsidRPr="00D00D85" w:rsidRDefault="00221149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322</w:t>
            </w:r>
            <w:r w:rsidR="00703BC3" w:rsidRPr="00D00D8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2275B7" w:rsidTr="00D00D85">
        <w:tc>
          <w:tcPr>
            <w:tcW w:w="397" w:type="dxa"/>
            <w:vMerge/>
          </w:tcPr>
          <w:p w:rsidR="00703BC3" w:rsidRPr="002275B7" w:rsidRDefault="00703BC3" w:rsidP="00D14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703BC3" w:rsidRPr="002275B7" w:rsidRDefault="00703BC3" w:rsidP="00D14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373,2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018,50</w:t>
            </w:r>
          </w:p>
        </w:tc>
        <w:tc>
          <w:tcPr>
            <w:tcW w:w="857" w:type="dxa"/>
          </w:tcPr>
          <w:p w:rsidR="00703BC3" w:rsidRPr="00D00D85" w:rsidRDefault="00221149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1322</w:t>
            </w:r>
            <w:r w:rsidR="00703BC3" w:rsidRPr="00D00D8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03BC3" w:rsidRPr="002275B7" w:rsidTr="00D00D85">
        <w:tc>
          <w:tcPr>
            <w:tcW w:w="397" w:type="dxa"/>
            <w:vMerge/>
          </w:tcPr>
          <w:p w:rsidR="00703BC3" w:rsidRPr="002275B7" w:rsidRDefault="00703BC3" w:rsidP="00D14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703BC3" w:rsidRPr="002275B7" w:rsidRDefault="00703BC3" w:rsidP="00D14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5B7">
              <w:rPr>
                <w:rFonts w:ascii="Times New Roman" w:hAnsi="Times New Roman" w:cs="Times New Roman"/>
                <w:szCs w:val="22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703BC3" w:rsidRPr="002275B7" w:rsidRDefault="00703BC3" w:rsidP="00D14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7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8" w:type="dxa"/>
          </w:tcPr>
          <w:p w:rsidR="00703BC3" w:rsidRPr="00D00D85" w:rsidRDefault="00703BC3" w:rsidP="00D14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D85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5D313C" w:rsidRPr="00E451C4" w:rsidRDefault="00673C4B" w:rsidP="00D00D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51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».</w:t>
      </w:r>
      <w:bookmarkStart w:id="0" w:name="_GoBack"/>
      <w:bookmarkEnd w:id="0"/>
    </w:p>
    <w:sectPr w:rsidR="005D313C" w:rsidRPr="00E451C4" w:rsidSect="00504C7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A" w:rsidRDefault="0050404A" w:rsidP="00F00F7C">
      <w:pPr>
        <w:spacing w:after="0" w:line="240" w:lineRule="auto"/>
      </w:pPr>
      <w:r>
        <w:separator/>
      </w:r>
    </w:p>
  </w:endnote>
  <w:end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87019"/>
      <w:docPartObj>
        <w:docPartGallery w:val="Page Numbers (Bottom of Page)"/>
        <w:docPartUnique/>
      </w:docPartObj>
    </w:sdtPr>
    <w:sdtEndPr/>
    <w:sdtContent>
      <w:p w:rsidR="00D00D85" w:rsidRDefault="00A901CD">
        <w:pPr>
          <w:pStyle w:val="a9"/>
          <w:jc w:val="right"/>
        </w:pPr>
      </w:p>
    </w:sdtContent>
  </w:sdt>
  <w:p w:rsidR="00D00D85" w:rsidRDefault="00D00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A" w:rsidRDefault="0050404A" w:rsidP="00F00F7C">
      <w:pPr>
        <w:spacing w:after="0" w:line="240" w:lineRule="auto"/>
      </w:pPr>
      <w:r>
        <w:separator/>
      </w:r>
    </w:p>
  </w:footnote>
  <w:foot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729396"/>
      <w:docPartObj>
        <w:docPartGallery w:val="Page Numbers (Top of Page)"/>
        <w:docPartUnique/>
      </w:docPartObj>
    </w:sdtPr>
    <w:sdtEndPr/>
    <w:sdtContent>
      <w:p w:rsidR="00504C7A" w:rsidRDefault="00504C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CD">
          <w:rPr>
            <w:noProof/>
          </w:rPr>
          <w:t>2</w:t>
        </w:r>
        <w:r>
          <w:fldChar w:fldCharType="end"/>
        </w:r>
      </w:p>
    </w:sdtContent>
  </w:sdt>
  <w:p w:rsidR="00504C7A" w:rsidRDefault="00504C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10138B"/>
    <w:rsid w:val="00102CE9"/>
    <w:rsid w:val="00102F84"/>
    <w:rsid w:val="00107873"/>
    <w:rsid w:val="00110968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1E5F"/>
    <w:rsid w:val="0025672A"/>
    <w:rsid w:val="002701F1"/>
    <w:rsid w:val="00273576"/>
    <w:rsid w:val="00284ADA"/>
    <w:rsid w:val="002A3657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404A"/>
    <w:rsid w:val="00504C7A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02E4A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0D44"/>
    <w:rsid w:val="00A87521"/>
    <w:rsid w:val="00A901CD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416D"/>
    <w:rsid w:val="00B67E75"/>
    <w:rsid w:val="00B83CF0"/>
    <w:rsid w:val="00B8421C"/>
    <w:rsid w:val="00B85C1B"/>
    <w:rsid w:val="00B95CC8"/>
    <w:rsid w:val="00BA4D37"/>
    <w:rsid w:val="00BA6CC1"/>
    <w:rsid w:val="00BC1321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54723"/>
    <w:rsid w:val="00C61690"/>
    <w:rsid w:val="00C61B43"/>
    <w:rsid w:val="00C6301F"/>
    <w:rsid w:val="00C70782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0D85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7A45-3468-444A-BCF4-B756E57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15</cp:revision>
  <cp:lastPrinted>2016-08-09T06:53:00Z</cp:lastPrinted>
  <dcterms:created xsi:type="dcterms:W3CDTF">2016-06-27T14:27:00Z</dcterms:created>
  <dcterms:modified xsi:type="dcterms:W3CDTF">2016-08-10T13:50:00Z</dcterms:modified>
</cp:coreProperties>
</file>